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A8A8" w14:textId="614F4CFF" w:rsidR="004757DF" w:rsidRDefault="00A50B60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</w:t>
      </w:r>
      <w:r w:rsidR="004550A6">
        <w:rPr>
          <w:rFonts w:ascii="Tahoma" w:hAnsi="Tahoma" w:cs="Tahoma"/>
          <w:b/>
          <w:u w:val="single"/>
        </w:rPr>
        <w:t xml:space="preserve">odmínky klasifikace </w:t>
      </w:r>
      <w:r>
        <w:rPr>
          <w:rFonts w:ascii="Tahoma" w:hAnsi="Tahoma" w:cs="Tahoma"/>
          <w:b/>
          <w:u w:val="single"/>
        </w:rPr>
        <w:t>z </w:t>
      </w:r>
      <w:r w:rsidR="00793C26">
        <w:rPr>
          <w:rFonts w:ascii="Tahoma" w:hAnsi="Tahoma" w:cs="Tahoma"/>
          <w:b/>
          <w:u w:val="single"/>
        </w:rPr>
        <w:t>matematiky</w:t>
      </w:r>
      <w:r w:rsidR="00152707">
        <w:rPr>
          <w:rFonts w:ascii="Tahoma" w:hAnsi="Tahoma" w:cs="Tahoma"/>
          <w:b/>
          <w:u w:val="single"/>
        </w:rPr>
        <w:t xml:space="preserve"> 20</w:t>
      </w:r>
      <w:r w:rsidR="00FF2F5B">
        <w:rPr>
          <w:rFonts w:ascii="Tahoma" w:hAnsi="Tahoma" w:cs="Tahoma"/>
          <w:b/>
          <w:u w:val="single"/>
        </w:rPr>
        <w:t>2</w:t>
      </w:r>
      <w:r w:rsidR="007B760B">
        <w:rPr>
          <w:rFonts w:ascii="Tahoma" w:hAnsi="Tahoma" w:cs="Tahoma"/>
          <w:b/>
          <w:u w:val="single"/>
        </w:rPr>
        <w:t>3</w:t>
      </w:r>
      <w:r w:rsidR="004757DF">
        <w:rPr>
          <w:rFonts w:ascii="Tahoma" w:hAnsi="Tahoma" w:cs="Tahoma"/>
          <w:b/>
          <w:u w:val="single"/>
        </w:rPr>
        <w:t>/</w:t>
      </w:r>
      <w:r w:rsidR="00554DD4">
        <w:rPr>
          <w:rFonts w:ascii="Tahoma" w:hAnsi="Tahoma" w:cs="Tahoma"/>
          <w:b/>
          <w:u w:val="single"/>
        </w:rPr>
        <w:t>20</w:t>
      </w:r>
      <w:r w:rsidR="00705CFD">
        <w:rPr>
          <w:rFonts w:ascii="Tahoma" w:hAnsi="Tahoma" w:cs="Tahoma"/>
          <w:b/>
          <w:u w:val="single"/>
        </w:rPr>
        <w:t>2</w:t>
      </w:r>
      <w:r w:rsidR="007B760B">
        <w:rPr>
          <w:rFonts w:ascii="Tahoma" w:hAnsi="Tahoma" w:cs="Tahoma"/>
          <w:b/>
          <w:u w:val="single"/>
        </w:rPr>
        <w:t>4</w:t>
      </w:r>
      <w:r w:rsidR="008F759D">
        <w:rPr>
          <w:rFonts w:ascii="Tahoma" w:hAnsi="Tahoma" w:cs="Tahoma"/>
          <w:b/>
          <w:u w:val="single"/>
        </w:rPr>
        <w:t xml:space="preserve"> </w:t>
      </w:r>
    </w:p>
    <w:p w14:paraId="09E8A8A9" w14:textId="77777777" w:rsidR="00FF2F5B" w:rsidRDefault="00FF2F5B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(pro prezenční i distanční výuku)</w:t>
      </w:r>
    </w:p>
    <w:p w14:paraId="09E8A8AA" w14:textId="24A1E541" w:rsidR="00FF2F5B" w:rsidRPr="001E75C2" w:rsidRDefault="00CA4611" w:rsidP="00FF2F5B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ekunda</w:t>
      </w:r>
    </w:p>
    <w:p w14:paraId="09E8A8AB" w14:textId="77777777" w:rsidR="00091907" w:rsidRPr="00554DD4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žák je povinen napsat všechny velké písemné práce (tzn. práce shrnující většinou nějaký tematický celek, trvající 30´- 45´)</w:t>
      </w:r>
    </w:p>
    <w:p w14:paraId="09E8A8AC" w14:textId="77777777" w:rsidR="00941FB2" w:rsidRPr="00554DD4" w:rsidRDefault="0009190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žák je povinen napsat </w:t>
      </w:r>
      <w:r w:rsidR="00793C26" w:rsidRPr="00554DD4">
        <w:rPr>
          <w:sz w:val="24"/>
          <w:szCs w:val="24"/>
        </w:rPr>
        <w:t>75 % malých</w:t>
      </w:r>
      <w:r w:rsidRPr="00554DD4">
        <w:rPr>
          <w:sz w:val="24"/>
          <w:szCs w:val="24"/>
        </w:rPr>
        <w:t xml:space="preserve"> písemných prací (</w:t>
      </w:r>
      <w:r w:rsidR="00793C26" w:rsidRPr="00554DD4">
        <w:rPr>
          <w:sz w:val="24"/>
          <w:szCs w:val="24"/>
        </w:rPr>
        <w:t>trvající 5´- 25´</w:t>
      </w:r>
      <w:r w:rsidRPr="00554DD4">
        <w:rPr>
          <w:sz w:val="24"/>
          <w:szCs w:val="24"/>
        </w:rPr>
        <w:t>)</w:t>
      </w:r>
    </w:p>
    <w:p w14:paraId="5508E982" w14:textId="1EE0DC13" w:rsidR="007B760B" w:rsidRDefault="00941FB2" w:rsidP="00964D77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7B760B">
        <w:rPr>
          <w:sz w:val="24"/>
          <w:szCs w:val="24"/>
        </w:rPr>
        <w:t xml:space="preserve">žák je povinen odevzdat veškeré domácí práce (např. </w:t>
      </w:r>
      <w:r w:rsidR="00906D1E" w:rsidRPr="007B760B">
        <w:rPr>
          <w:sz w:val="24"/>
          <w:szCs w:val="24"/>
        </w:rPr>
        <w:t xml:space="preserve">povinné </w:t>
      </w:r>
      <w:r w:rsidRPr="007B760B">
        <w:rPr>
          <w:sz w:val="24"/>
          <w:szCs w:val="24"/>
        </w:rPr>
        <w:t xml:space="preserve">úkoly, samostatné práce, referáty, </w:t>
      </w:r>
      <w:r w:rsidR="008545F1" w:rsidRPr="007B760B">
        <w:rPr>
          <w:sz w:val="24"/>
          <w:szCs w:val="24"/>
        </w:rPr>
        <w:t>úkoly v</w:t>
      </w:r>
      <w:r w:rsidR="00A06646" w:rsidRPr="007B760B">
        <w:rPr>
          <w:sz w:val="24"/>
          <w:szCs w:val="24"/>
        </w:rPr>
        <w:t> </w:t>
      </w:r>
      <w:r w:rsidR="008545F1" w:rsidRPr="007B760B">
        <w:rPr>
          <w:sz w:val="24"/>
          <w:szCs w:val="24"/>
        </w:rPr>
        <w:t>PS</w:t>
      </w:r>
      <w:r w:rsidR="00A06646" w:rsidRPr="007B760B">
        <w:rPr>
          <w:sz w:val="24"/>
          <w:szCs w:val="24"/>
        </w:rPr>
        <w:t xml:space="preserve">, vyplněné pracovní listy, </w:t>
      </w:r>
      <w:r w:rsidRPr="007B760B">
        <w:rPr>
          <w:sz w:val="24"/>
          <w:szCs w:val="24"/>
        </w:rPr>
        <w:t>výpisky</w:t>
      </w:r>
      <w:r w:rsidR="00754F32" w:rsidRPr="007B760B">
        <w:rPr>
          <w:sz w:val="24"/>
          <w:szCs w:val="24"/>
        </w:rPr>
        <w:t>, práce zadané v rámci distanční výuky</w:t>
      </w:r>
      <w:r w:rsidRPr="007B760B">
        <w:rPr>
          <w:sz w:val="24"/>
          <w:szCs w:val="24"/>
        </w:rPr>
        <w:t xml:space="preserve">); </w:t>
      </w:r>
      <w:r w:rsidR="007B760B">
        <w:rPr>
          <w:sz w:val="24"/>
          <w:szCs w:val="24"/>
        </w:rPr>
        <w:t>hodnocení se řídí systémem + a -, systém vysvětlen o hodině</w:t>
      </w:r>
      <w:bookmarkStart w:id="0" w:name="_GoBack"/>
      <w:bookmarkEnd w:id="0"/>
    </w:p>
    <w:p w14:paraId="09E8A8AE" w14:textId="50AB41D2" w:rsidR="00FD427F" w:rsidRPr="007B760B" w:rsidRDefault="00D77E7F" w:rsidP="00964D77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7B760B">
        <w:rPr>
          <w:sz w:val="24"/>
          <w:szCs w:val="24"/>
        </w:rPr>
        <w:t>žák je povinen vést pečlivě zápisky z hodin v sešitě, ve kterém bude mít vyznačené okraje (vyznačit na začátku školního roku)</w:t>
      </w:r>
    </w:p>
    <w:p w14:paraId="09E8A8AF" w14:textId="77777777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pokud žák chybí, je povinen se domluvit s vyučující</w:t>
      </w:r>
      <w:r w:rsidR="00793C26" w:rsidRPr="00554DD4">
        <w:rPr>
          <w:sz w:val="24"/>
          <w:szCs w:val="24"/>
        </w:rPr>
        <w:t>m</w:t>
      </w:r>
      <w:r w:rsidRPr="00554DD4">
        <w:rPr>
          <w:sz w:val="24"/>
          <w:szCs w:val="24"/>
        </w:rPr>
        <w:t xml:space="preserve"> na náhradním termínu písemné práce</w:t>
      </w:r>
    </w:p>
    <w:p w14:paraId="09E8A8B0" w14:textId="77777777" w:rsidR="004757DF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pokud žák chyběl při sdělení hodnocení písemné práce, je povinen si známku sám zjistit a zapsat do studijního průkazu</w:t>
      </w:r>
    </w:p>
    <w:p w14:paraId="09E8A8B1" w14:textId="77777777" w:rsidR="002E677D" w:rsidRPr="00554DD4" w:rsidRDefault="002E677D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 případě absence ve vyučovacích hodinách vyšší než 30% může vyučující na konci klasifikačního období žáka neklasifikovat, k </w:t>
      </w:r>
      <w:proofErr w:type="spellStart"/>
      <w:r>
        <w:rPr>
          <w:sz w:val="24"/>
          <w:szCs w:val="24"/>
        </w:rPr>
        <w:t>doklasifikaci</w:t>
      </w:r>
      <w:proofErr w:type="spellEnd"/>
      <w:r>
        <w:rPr>
          <w:sz w:val="24"/>
          <w:szCs w:val="24"/>
        </w:rPr>
        <w:t xml:space="preserve"> může požadovat komisionální přezkoušení (</w:t>
      </w:r>
      <w:proofErr w:type="gramStart"/>
      <w:r>
        <w:rPr>
          <w:sz w:val="24"/>
          <w:szCs w:val="24"/>
        </w:rPr>
        <w:t>viz .</w:t>
      </w:r>
      <w:proofErr w:type="gramEnd"/>
      <w:r>
        <w:rPr>
          <w:sz w:val="24"/>
          <w:szCs w:val="24"/>
        </w:rPr>
        <w:t xml:space="preserve"> školní řád) nebo zadat náhradní domácí práci</w:t>
      </w:r>
    </w:p>
    <w:p w14:paraId="09E8A8B2" w14:textId="77777777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chybí-li žákovi známky ke klasifi</w:t>
      </w:r>
      <w:r w:rsidR="00F54097" w:rsidRPr="00554DD4">
        <w:rPr>
          <w:sz w:val="24"/>
          <w:szCs w:val="24"/>
        </w:rPr>
        <w:t>kaci, učitel má právo na konci klasifikačního období</w:t>
      </w:r>
      <w:r w:rsidRPr="00554DD4">
        <w:rPr>
          <w:sz w:val="24"/>
          <w:szCs w:val="24"/>
        </w:rPr>
        <w:t xml:space="preserve"> žáka nehodnotit</w:t>
      </w:r>
    </w:p>
    <w:p w14:paraId="09E8A8B3" w14:textId="77777777" w:rsidR="004757DF" w:rsidRPr="00554DD4" w:rsidRDefault="00F54097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 xml:space="preserve">jelikož získané známky mají rozdílnou váhu, není výsledná klasifikace jejich aritmetickým </w:t>
      </w:r>
      <w:r w:rsidR="004757DF" w:rsidRPr="00554DD4">
        <w:rPr>
          <w:sz w:val="24"/>
          <w:szCs w:val="24"/>
        </w:rPr>
        <w:t>průměr</w:t>
      </w:r>
      <w:r w:rsidRPr="00554DD4">
        <w:rPr>
          <w:sz w:val="24"/>
          <w:szCs w:val="24"/>
        </w:rPr>
        <w:t>em</w:t>
      </w:r>
      <w:r w:rsidR="004757DF" w:rsidRPr="00554DD4">
        <w:rPr>
          <w:sz w:val="24"/>
          <w:szCs w:val="24"/>
        </w:rPr>
        <w:t xml:space="preserve"> </w:t>
      </w:r>
    </w:p>
    <w:p w14:paraId="09E8A8B4" w14:textId="69015A89" w:rsidR="004757DF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do celkové</w:t>
      </w:r>
      <w:r w:rsidR="00F54097" w:rsidRPr="00554DD4">
        <w:rPr>
          <w:sz w:val="24"/>
          <w:szCs w:val="24"/>
        </w:rPr>
        <w:t>ho</w:t>
      </w:r>
      <w:r w:rsidRPr="00554DD4">
        <w:rPr>
          <w:sz w:val="24"/>
          <w:szCs w:val="24"/>
        </w:rPr>
        <w:t xml:space="preserve"> </w:t>
      </w:r>
      <w:r w:rsidR="00F54097" w:rsidRPr="00554DD4">
        <w:rPr>
          <w:sz w:val="24"/>
          <w:szCs w:val="24"/>
        </w:rPr>
        <w:t xml:space="preserve">hodnocení </w:t>
      </w:r>
      <w:r w:rsidRPr="00554DD4">
        <w:rPr>
          <w:sz w:val="24"/>
          <w:szCs w:val="24"/>
        </w:rPr>
        <w:t xml:space="preserve">se </w:t>
      </w:r>
      <w:r w:rsidR="00F54097" w:rsidRPr="00554DD4">
        <w:rPr>
          <w:sz w:val="24"/>
          <w:szCs w:val="24"/>
        </w:rPr>
        <w:t>za</w:t>
      </w:r>
      <w:r w:rsidRPr="00554DD4">
        <w:rPr>
          <w:sz w:val="24"/>
          <w:szCs w:val="24"/>
        </w:rPr>
        <w:t>počítá</w:t>
      </w:r>
      <w:r w:rsidR="00F54097" w:rsidRPr="00554DD4">
        <w:rPr>
          <w:sz w:val="24"/>
          <w:szCs w:val="24"/>
        </w:rPr>
        <w:t>vá</w:t>
      </w:r>
      <w:r w:rsidRPr="00554DD4">
        <w:rPr>
          <w:sz w:val="24"/>
          <w:szCs w:val="24"/>
        </w:rPr>
        <w:t xml:space="preserve"> ve velké míře také aktivita v hodině, přístup k</w:t>
      </w:r>
      <w:r w:rsidR="00CA4611">
        <w:rPr>
          <w:sz w:val="24"/>
          <w:szCs w:val="24"/>
        </w:rPr>
        <w:t> </w:t>
      </w:r>
      <w:r w:rsidRPr="00554DD4">
        <w:rPr>
          <w:sz w:val="24"/>
          <w:szCs w:val="24"/>
        </w:rPr>
        <w:t>předmětu</w:t>
      </w:r>
      <w:r w:rsidR="00CA4611">
        <w:rPr>
          <w:sz w:val="24"/>
          <w:szCs w:val="24"/>
        </w:rPr>
        <w:t>, vedení sešitu</w:t>
      </w:r>
      <w:r w:rsidRPr="00554DD4">
        <w:rPr>
          <w:sz w:val="24"/>
          <w:szCs w:val="24"/>
        </w:rPr>
        <w:t xml:space="preserve"> apod. – to vše může změnit celkovou známku</w:t>
      </w:r>
      <w:r w:rsidR="00A76C5E">
        <w:rPr>
          <w:sz w:val="24"/>
          <w:szCs w:val="24"/>
        </w:rPr>
        <w:t xml:space="preserve"> až </w:t>
      </w:r>
      <w:r w:rsidRPr="00554DD4">
        <w:rPr>
          <w:sz w:val="24"/>
          <w:szCs w:val="24"/>
        </w:rPr>
        <w:t>o</w:t>
      </w:r>
      <w:r w:rsidR="00B9752D">
        <w:rPr>
          <w:sz w:val="24"/>
          <w:szCs w:val="24"/>
        </w:rPr>
        <w:t xml:space="preserve"> jeden</w:t>
      </w:r>
      <w:r w:rsidRPr="00554DD4">
        <w:rPr>
          <w:sz w:val="24"/>
          <w:szCs w:val="24"/>
        </w:rPr>
        <w:t xml:space="preserve"> stupeň</w:t>
      </w:r>
    </w:p>
    <w:p w14:paraId="09E8A8B5" w14:textId="77777777" w:rsidR="00F54097" w:rsidRPr="00554DD4" w:rsidRDefault="004757DF" w:rsidP="001E75C2">
      <w:pPr>
        <w:pStyle w:val="Odstavecseseznamem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554DD4">
        <w:rPr>
          <w:sz w:val="24"/>
          <w:szCs w:val="24"/>
        </w:rPr>
        <w:t>známka ze zkoušky v</w:t>
      </w:r>
      <w:r w:rsidR="00F54097" w:rsidRPr="00554DD4">
        <w:rPr>
          <w:sz w:val="24"/>
          <w:szCs w:val="24"/>
        </w:rPr>
        <w:t>e</w:t>
      </w:r>
      <w:r w:rsidRPr="00554DD4">
        <w:rPr>
          <w:sz w:val="24"/>
          <w:szCs w:val="24"/>
        </w:rPr>
        <w:t> </w:t>
      </w:r>
      <w:r w:rsidR="00F54097" w:rsidRPr="00554DD4">
        <w:rPr>
          <w:sz w:val="24"/>
          <w:szCs w:val="24"/>
        </w:rPr>
        <w:t>zkouškovém</w:t>
      </w:r>
      <w:r w:rsidRPr="00554DD4">
        <w:rPr>
          <w:sz w:val="24"/>
          <w:szCs w:val="24"/>
        </w:rPr>
        <w:t xml:space="preserve"> týdnu </w:t>
      </w:r>
      <w:r w:rsidR="00F54097" w:rsidRPr="00554DD4">
        <w:rPr>
          <w:sz w:val="24"/>
          <w:szCs w:val="24"/>
        </w:rPr>
        <w:t xml:space="preserve">má váhu větší jak malá písemka a menší než písemka velká </w:t>
      </w:r>
    </w:p>
    <w:p w14:paraId="09E8A8B6" w14:textId="13C372B5" w:rsidR="004757DF" w:rsidRPr="002D0EE2" w:rsidRDefault="004757DF" w:rsidP="002D0EE2">
      <w:pPr>
        <w:spacing w:after="0"/>
        <w:rPr>
          <w:sz w:val="24"/>
          <w:szCs w:val="24"/>
        </w:rPr>
      </w:pPr>
    </w:p>
    <w:p w14:paraId="09E8A8B7" w14:textId="77777777" w:rsidR="001E75C2" w:rsidRDefault="003B719C" w:rsidP="001E75C2">
      <w:pPr>
        <w:spacing w:line="360" w:lineRule="auto"/>
        <w:ind w:left="7080" w:firstLine="708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gr.</w:t>
      </w:r>
      <w:r w:rsidR="001E75C2" w:rsidRPr="00554DD4">
        <w:rPr>
          <w:rFonts w:cs="Tahoma"/>
          <w:sz w:val="24"/>
          <w:szCs w:val="24"/>
        </w:rPr>
        <w:t xml:space="preserve"> Vladislava Krejčová</w:t>
      </w:r>
    </w:p>
    <w:p w14:paraId="1A3417C7" w14:textId="77777777" w:rsidR="00EA5EB7" w:rsidRDefault="00EA5EB7" w:rsidP="001E75C2">
      <w:pPr>
        <w:spacing w:line="360" w:lineRule="auto"/>
        <w:ind w:left="7080" w:firstLine="708"/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1"/>
        <w:gridCol w:w="5239"/>
      </w:tblGrid>
      <w:tr w:rsidR="001E75C2" w:rsidRPr="001E75C2" w14:paraId="09E8A8BB" w14:textId="77777777" w:rsidTr="00EA5EB7">
        <w:tc>
          <w:tcPr>
            <w:tcW w:w="5241" w:type="dxa"/>
          </w:tcPr>
          <w:p w14:paraId="09E8A8B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Čitelně jméno a příjmení</w:t>
            </w:r>
          </w:p>
        </w:tc>
        <w:tc>
          <w:tcPr>
            <w:tcW w:w="5239" w:type="dxa"/>
          </w:tcPr>
          <w:p w14:paraId="09E8A8B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1E75C2">
              <w:rPr>
                <w:rFonts w:cs="Tahoma"/>
                <w:b/>
                <w:sz w:val="20"/>
                <w:szCs w:val="20"/>
              </w:rPr>
              <w:t>podpis</w:t>
            </w:r>
          </w:p>
        </w:tc>
      </w:tr>
      <w:tr w:rsidR="001E75C2" w:rsidRPr="001E75C2" w14:paraId="09E8A8BE" w14:textId="77777777" w:rsidTr="00EA5EB7">
        <w:tc>
          <w:tcPr>
            <w:tcW w:w="5241" w:type="dxa"/>
          </w:tcPr>
          <w:p w14:paraId="09E8A8B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5239" w:type="dxa"/>
          </w:tcPr>
          <w:p w14:paraId="09E8A8B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1" w14:textId="77777777" w:rsidTr="00EA5EB7">
        <w:tc>
          <w:tcPr>
            <w:tcW w:w="5241" w:type="dxa"/>
          </w:tcPr>
          <w:p w14:paraId="09E8A8B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5239" w:type="dxa"/>
          </w:tcPr>
          <w:p w14:paraId="09E8A8C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4" w14:textId="77777777" w:rsidTr="00EA5EB7">
        <w:tc>
          <w:tcPr>
            <w:tcW w:w="5241" w:type="dxa"/>
          </w:tcPr>
          <w:p w14:paraId="09E8A8C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5239" w:type="dxa"/>
          </w:tcPr>
          <w:p w14:paraId="09E8A8C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7" w14:textId="77777777" w:rsidTr="00EA5EB7">
        <w:tc>
          <w:tcPr>
            <w:tcW w:w="5241" w:type="dxa"/>
          </w:tcPr>
          <w:p w14:paraId="09E8A8C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5239" w:type="dxa"/>
          </w:tcPr>
          <w:p w14:paraId="09E8A8C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A" w14:textId="77777777" w:rsidTr="00EA5EB7">
        <w:tc>
          <w:tcPr>
            <w:tcW w:w="5241" w:type="dxa"/>
          </w:tcPr>
          <w:p w14:paraId="09E8A8C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5239" w:type="dxa"/>
          </w:tcPr>
          <w:p w14:paraId="09E8A8C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CD" w14:textId="77777777" w:rsidTr="00EA5EB7">
        <w:tc>
          <w:tcPr>
            <w:tcW w:w="5241" w:type="dxa"/>
          </w:tcPr>
          <w:p w14:paraId="09E8A8C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5239" w:type="dxa"/>
          </w:tcPr>
          <w:p w14:paraId="09E8A8C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0" w14:textId="77777777" w:rsidTr="00EA5EB7">
        <w:tc>
          <w:tcPr>
            <w:tcW w:w="5241" w:type="dxa"/>
          </w:tcPr>
          <w:p w14:paraId="09E8A8C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5239" w:type="dxa"/>
          </w:tcPr>
          <w:p w14:paraId="09E8A8C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3" w14:textId="77777777" w:rsidTr="00EA5EB7">
        <w:tc>
          <w:tcPr>
            <w:tcW w:w="5241" w:type="dxa"/>
          </w:tcPr>
          <w:p w14:paraId="09E8A8D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5239" w:type="dxa"/>
          </w:tcPr>
          <w:p w14:paraId="09E8A8D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6" w14:textId="77777777" w:rsidTr="00EA5EB7">
        <w:tc>
          <w:tcPr>
            <w:tcW w:w="5241" w:type="dxa"/>
          </w:tcPr>
          <w:p w14:paraId="09E8A8D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5239" w:type="dxa"/>
          </w:tcPr>
          <w:p w14:paraId="09E8A8D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9" w14:textId="77777777" w:rsidTr="00EA5EB7">
        <w:tc>
          <w:tcPr>
            <w:tcW w:w="5241" w:type="dxa"/>
          </w:tcPr>
          <w:p w14:paraId="09E8A8D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239" w:type="dxa"/>
          </w:tcPr>
          <w:p w14:paraId="09E8A8D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C" w14:textId="77777777" w:rsidTr="00EA5EB7">
        <w:tc>
          <w:tcPr>
            <w:tcW w:w="5241" w:type="dxa"/>
          </w:tcPr>
          <w:p w14:paraId="09E8A8D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5239" w:type="dxa"/>
          </w:tcPr>
          <w:p w14:paraId="09E8A8D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DF" w14:textId="77777777" w:rsidTr="00EA5EB7">
        <w:tc>
          <w:tcPr>
            <w:tcW w:w="5241" w:type="dxa"/>
          </w:tcPr>
          <w:p w14:paraId="09E8A8D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5239" w:type="dxa"/>
          </w:tcPr>
          <w:p w14:paraId="09E8A8D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2" w14:textId="77777777" w:rsidTr="00EA5EB7">
        <w:tc>
          <w:tcPr>
            <w:tcW w:w="5241" w:type="dxa"/>
          </w:tcPr>
          <w:p w14:paraId="09E8A8E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5239" w:type="dxa"/>
          </w:tcPr>
          <w:p w14:paraId="09E8A8E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5" w14:textId="77777777" w:rsidTr="00EA5EB7">
        <w:tc>
          <w:tcPr>
            <w:tcW w:w="5241" w:type="dxa"/>
          </w:tcPr>
          <w:p w14:paraId="09E8A8E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4.</w:t>
            </w:r>
          </w:p>
        </w:tc>
        <w:tc>
          <w:tcPr>
            <w:tcW w:w="5239" w:type="dxa"/>
          </w:tcPr>
          <w:p w14:paraId="09E8A8E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8" w14:textId="77777777" w:rsidTr="00EA5EB7">
        <w:tc>
          <w:tcPr>
            <w:tcW w:w="5241" w:type="dxa"/>
          </w:tcPr>
          <w:p w14:paraId="09E8A8E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5.</w:t>
            </w:r>
          </w:p>
        </w:tc>
        <w:tc>
          <w:tcPr>
            <w:tcW w:w="5239" w:type="dxa"/>
          </w:tcPr>
          <w:p w14:paraId="09E8A8E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B" w14:textId="77777777" w:rsidTr="00EA5EB7">
        <w:tc>
          <w:tcPr>
            <w:tcW w:w="5241" w:type="dxa"/>
          </w:tcPr>
          <w:p w14:paraId="09E8A8E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6.</w:t>
            </w:r>
          </w:p>
        </w:tc>
        <w:tc>
          <w:tcPr>
            <w:tcW w:w="5239" w:type="dxa"/>
          </w:tcPr>
          <w:p w14:paraId="09E8A8E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EE" w14:textId="77777777" w:rsidTr="00EA5EB7">
        <w:tc>
          <w:tcPr>
            <w:tcW w:w="5241" w:type="dxa"/>
          </w:tcPr>
          <w:p w14:paraId="09E8A8E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7.</w:t>
            </w:r>
          </w:p>
        </w:tc>
        <w:tc>
          <w:tcPr>
            <w:tcW w:w="5239" w:type="dxa"/>
          </w:tcPr>
          <w:p w14:paraId="09E8A8E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1" w14:textId="77777777" w:rsidTr="00EA5EB7">
        <w:tc>
          <w:tcPr>
            <w:tcW w:w="5241" w:type="dxa"/>
          </w:tcPr>
          <w:p w14:paraId="09E8A8E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8.</w:t>
            </w:r>
          </w:p>
        </w:tc>
        <w:tc>
          <w:tcPr>
            <w:tcW w:w="5239" w:type="dxa"/>
          </w:tcPr>
          <w:p w14:paraId="09E8A8F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4" w14:textId="77777777" w:rsidTr="00EA5EB7">
        <w:tc>
          <w:tcPr>
            <w:tcW w:w="5241" w:type="dxa"/>
          </w:tcPr>
          <w:p w14:paraId="09E8A8F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19.</w:t>
            </w:r>
          </w:p>
        </w:tc>
        <w:tc>
          <w:tcPr>
            <w:tcW w:w="5239" w:type="dxa"/>
          </w:tcPr>
          <w:p w14:paraId="09E8A8F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7" w14:textId="77777777" w:rsidTr="00EA5EB7">
        <w:tc>
          <w:tcPr>
            <w:tcW w:w="5241" w:type="dxa"/>
          </w:tcPr>
          <w:p w14:paraId="09E8A8F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0.</w:t>
            </w:r>
          </w:p>
        </w:tc>
        <w:tc>
          <w:tcPr>
            <w:tcW w:w="5239" w:type="dxa"/>
          </w:tcPr>
          <w:p w14:paraId="09E8A8F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A" w14:textId="77777777" w:rsidTr="00EA5EB7">
        <w:tc>
          <w:tcPr>
            <w:tcW w:w="5241" w:type="dxa"/>
          </w:tcPr>
          <w:p w14:paraId="09E8A8F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1.</w:t>
            </w:r>
          </w:p>
        </w:tc>
        <w:tc>
          <w:tcPr>
            <w:tcW w:w="5239" w:type="dxa"/>
          </w:tcPr>
          <w:p w14:paraId="09E8A8F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8FD" w14:textId="77777777" w:rsidTr="00EA5EB7">
        <w:tc>
          <w:tcPr>
            <w:tcW w:w="5241" w:type="dxa"/>
          </w:tcPr>
          <w:p w14:paraId="09E8A8F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2.</w:t>
            </w:r>
          </w:p>
        </w:tc>
        <w:tc>
          <w:tcPr>
            <w:tcW w:w="5239" w:type="dxa"/>
          </w:tcPr>
          <w:p w14:paraId="09E8A8F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0" w14:textId="77777777" w:rsidTr="00EA5EB7">
        <w:tc>
          <w:tcPr>
            <w:tcW w:w="5241" w:type="dxa"/>
          </w:tcPr>
          <w:p w14:paraId="09E8A8F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3.</w:t>
            </w:r>
          </w:p>
        </w:tc>
        <w:tc>
          <w:tcPr>
            <w:tcW w:w="5239" w:type="dxa"/>
          </w:tcPr>
          <w:p w14:paraId="09E8A8F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3" w14:textId="77777777" w:rsidTr="00EA5EB7">
        <w:tc>
          <w:tcPr>
            <w:tcW w:w="5241" w:type="dxa"/>
          </w:tcPr>
          <w:p w14:paraId="09E8A90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4.</w:t>
            </w:r>
          </w:p>
        </w:tc>
        <w:tc>
          <w:tcPr>
            <w:tcW w:w="5239" w:type="dxa"/>
          </w:tcPr>
          <w:p w14:paraId="09E8A902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6" w14:textId="77777777" w:rsidTr="00EA5EB7">
        <w:tc>
          <w:tcPr>
            <w:tcW w:w="5241" w:type="dxa"/>
          </w:tcPr>
          <w:p w14:paraId="09E8A90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5.</w:t>
            </w:r>
          </w:p>
        </w:tc>
        <w:tc>
          <w:tcPr>
            <w:tcW w:w="5239" w:type="dxa"/>
          </w:tcPr>
          <w:p w14:paraId="09E8A905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9" w14:textId="77777777" w:rsidTr="00EA5EB7">
        <w:tc>
          <w:tcPr>
            <w:tcW w:w="5241" w:type="dxa"/>
          </w:tcPr>
          <w:p w14:paraId="09E8A90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6.</w:t>
            </w:r>
          </w:p>
        </w:tc>
        <w:tc>
          <w:tcPr>
            <w:tcW w:w="5239" w:type="dxa"/>
          </w:tcPr>
          <w:p w14:paraId="09E8A908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C" w14:textId="77777777" w:rsidTr="00EA5EB7">
        <w:tc>
          <w:tcPr>
            <w:tcW w:w="5241" w:type="dxa"/>
          </w:tcPr>
          <w:p w14:paraId="09E8A90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7.</w:t>
            </w:r>
          </w:p>
        </w:tc>
        <w:tc>
          <w:tcPr>
            <w:tcW w:w="5239" w:type="dxa"/>
          </w:tcPr>
          <w:p w14:paraId="09E8A90B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0F" w14:textId="77777777" w:rsidTr="00EA5EB7">
        <w:tc>
          <w:tcPr>
            <w:tcW w:w="5241" w:type="dxa"/>
          </w:tcPr>
          <w:p w14:paraId="09E8A90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8.</w:t>
            </w:r>
          </w:p>
        </w:tc>
        <w:tc>
          <w:tcPr>
            <w:tcW w:w="5239" w:type="dxa"/>
          </w:tcPr>
          <w:p w14:paraId="09E8A90E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2" w14:textId="77777777" w:rsidTr="00EA5EB7">
        <w:tc>
          <w:tcPr>
            <w:tcW w:w="5241" w:type="dxa"/>
          </w:tcPr>
          <w:p w14:paraId="09E8A91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29.</w:t>
            </w:r>
          </w:p>
        </w:tc>
        <w:tc>
          <w:tcPr>
            <w:tcW w:w="5239" w:type="dxa"/>
          </w:tcPr>
          <w:p w14:paraId="09E8A911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5" w14:textId="77777777" w:rsidTr="00EA5EB7">
        <w:tc>
          <w:tcPr>
            <w:tcW w:w="5241" w:type="dxa"/>
          </w:tcPr>
          <w:p w14:paraId="09E8A913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0.</w:t>
            </w:r>
          </w:p>
        </w:tc>
        <w:tc>
          <w:tcPr>
            <w:tcW w:w="5239" w:type="dxa"/>
          </w:tcPr>
          <w:p w14:paraId="09E8A914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8" w14:textId="77777777" w:rsidTr="00EA5EB7">
        <w:tc>
          <w:tcPr>
            <w:tcW w:w="5241" w:type="dxa"/>
          </w:tcPr>
          <w:p w14:paraId="09E8A916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1.</w:t>
            </w:r>
          </w:p>
        </w:tc>
        <w:tc>
          <w:tcPr>
            <w:tcW w:w="5239" w:type="dxa"/>
          </w:tcPr>
          <w:p w14:paraId="09E8A917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B" w14:textId="77777777" w:rsidTr="00EA5EB7">
        <w:tc>
          <w:tcPr>
            <w:tcW w:w="5241" w:type="dxa"/>
          </w:tcPr>
          <w:p w14:paraId="09E8A919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2.</w:t>
            </w:r>
          </w:p>
        </w:tc>
        <w:tc>
          <w:tcPr>
            <w:tcW w:w="5239" w:type="dxa"/>
          </w:tcPr>
          <w:p w14:paraId="09E8A91A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1E" w14:textId="77777777" w:rsidTr="00EA5EB7">
        <w:tc>
          <w:tcPr>
            <w:tcW w:w="5241" w:type="dxa"/>
          </w:tcPr>
          <w:p w14:paraId="09E8A91C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3.</w:t>
            </w:r>
          </w:p>
        </w:tc>
        <w:tc>
          <w:tcPr>
            <w:tcW w:w="5239" w:type="dxa"/>
          </w:tcPr>
          <w:p w14:paraId="09E8A91D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E75C2" w:rsidRPr="001E75C2" w14:paraId="09E8A921" w14:textId="77777777" w:rsidTr="00EA5EB7">
        <w:tc>
          <w:tcPr>
            <w:tcW w:w="5241" w:type="dxa"/>
          </w:tcPr>
          <w:p w14:paraId="09E8A91F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  <w:r w:rsidRPr="001E75C2">
              <w:rPr>
                <w:rFonts w:cs="Tahoma"/>
                <w:sz w:val="20"/>
                <w:szCs w:val="20"/>
              </w:rPr>
              <w:t>34.</w:t>
            </w:r>
          </w:p>
        </w:tc>
        <w:tc>
          <w:tcPr>
            <w:tcW w:w="5239" w:type="dxa"/>
          </w:tcPr>
          <w:p w14:paraId="09E8A920" w14:textId="77777777" w:rsidR="001E75C2" w:rsidRPr="001E75C2" w:rsidRDefault="001E75C2" w:rsidP="001E75C2">
            <w:pPr>
              <w:spacing w:after="200"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09E8A922" w14:textId="77777777" w:rsidR="001E75C2" w:rsidRPr="001E75C2" w:rsidRDefault="001E75C2" w:rsidP="00705CFD">
      <w:pPr>
        <w:spacing w:line="360" w:lineRule="auto"/>
        <w:jc w:val="both"/>
        <w:rPr>
          <w:rFonts w:cs="Tahoma"/>
          <w:sz w:val="20"/>
          <w:szCs w:val="20"/>
        </w:rPr>
      </w:pPr>
    </w:p>
    <w:sectPr w:rsidR="001E75C2" w:rsidRPr="001E75C2" w:rsidSect="00705CFD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7CB6"/>
    <w:multiLevelType w:val="hybridMultilevel"/>
    <w:tmpl w:val="8B68A4C4"/>
    <w:lvl w:ilvl="0" w:tplc="210636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0BC9"/>
    <w:multiLevelType w:val="hybridMultilevel"/>
    <w:tmpl w:val="5CC44CAC"/>
    <w:lvl w:ilvl="0" w:tplc="32B80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C0B5E"/>
    <w:multiLevelType w:val="hybridMultilevel"/>
    <w:tmpl w:val="50F4F558"/>
    <w:lvl w:ilvl="0" w:tplc="95208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F4E3E"/>
    <w:multiLevelType w:val="hybridMultilevel"/>
    <w:tmpl w:val="BEECD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93"/>
    <w:rsid w:val="00000DB2"/>
    <w:rsid w:val="00091907"/>
    <w:rsid w:val="000A3F7F"/>
    <w:rsid w:val="00120B78"/>
    <w:rsid w:val="00123516"/>
    <w:rsid w:val="00152707"/>
    <w:rsid w:val="001E75C2"/>
    <w:rsid w:val="002B4993"/>
    <w:rsid w:val="002D0EE2"/>
    <w:rsid w:val="002E677D"/>
    <w:rsid w:val="002F1892"/>
    <w:rsid w:val="002F3B2A"/>
    <w:rsid w:val="00367E9F"/>
    <w:rsid w:val="00371143"/>
    <w:rsid w:val="003B719C"/>
    <w:rsid w:val="004550A6"/>
    <w:rsid w:val="004757DF"/>
    <w:rsid w:val="00554DD4"/>
    <w:rsid w:val="006A178C"/>
    <w:rsid w:val="006A2D52"/>
    <w:rsid w:val="006C2FA1"/>
    <w:rsid w:val="00705CFD"/>
    <w:rsid w:val="00754F32"/>
    <w:rsid w:val="00793C26"/>
    <w:rsid w:val="007B760B"/>
    <w:rsid w:val="007E323C"/>
    <w:rsid w:val="007E388A"/>
    <w:rsid w:val="0080054B"/>
    <w:rsid w:val="008545F1"/>
    <w:rsid w:val="008F759D"/>
    <w:rsid w:val="00906D1E"/>
    <w:rsid w:val="00941FB2"/>
    <w:rsid w:val="009511CF"/>
    <w:rsid w:val="00964D77"/>
    <w:rsid w:val="00A06646"/>
    <w:rsid w:val="00A50B60"/>
    <w:rsid w:val="00A63820"/>
    <w:rsid w:val="00A76C5E"/>
    <w:rsid w:val="00AE40F3"/>
    <w:rsid w:val="00B3709E"/>
    <w:rsid w:val="00B9752D"/>
    <w:rsid w:val="00BA737C"/>
    <w:rsid w:val="00C436D1"/>
    <w:rsid w:val="00C50676"/>
    <w:rsid w:val="00C80518"/>
    <w:rsid w:val="00CA4611"/>
    <w:rsid w:val="00D77E7F"/>
    <w:rsid w:val="00EA5EB7"/>
    <w:rsid w:val="00EE0CF1"/>
    <w:rsid w:val="00F54097"/>
    <w:rsid w:val="00F84598"/>
    <w:rsid w:val="00FA686A"/>
    <w:rsid w:val="00FD42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A8A8"/>
  <w15:docId w15:val="{D5D9A934-D05D-416F-A108-0D19830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143"/>
    <w:pPr>
      <w:ind w:left="720"/>
      <w:contextualSpacing/>
    </w:pPr>
  </w:style>
  <w:style w:type="table" w:styleId="Mkatabulky">
    <w:name w:val="Table Grid"/>
    <w:basedOn w:val="Normlntabulka"/>
    <w:uiPriority w:val="59"/>
    <w:rsid w:val="001E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D68-971B-470C-B457-B66A086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Vladislava Krejčová</cp:lastModifiedBy>
  <cp:revision>3</cp:revision>
  <cp:lastPrinted>2017-09-06T13:09:00Z</cp:lastPrinted>
  <dcterms:created xsi:type="dcterms:W3CDTF">2023-09-05T07:30:00Z</dcterms:created>
  <dcterms:modified xsi:type="dcterms:W3CDTF">2023-09-05T07:32:00Z</dcterms:modified>
</cp:coreProperties>
</file>